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457C65" wp14:editId="19C1F6ED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3ED" w:rsidRPr="00BE13ED" w:rsidRDefault="00BE13ED" w:rsidP="00BE13ED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-Югра</w:t>
      </w:r>
    </w:p>
    <w:p w:rsidR="00BE13ED" w:rsidRPr="00BE13ED" w:rsidRDefault="00BE13ED" w:rsidP="00BE13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BE13ED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</w:t>
      </w:r>
      <w:r w:rsidR="004979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497976" w:rsidRPr="004979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9.04.2016</w:t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4979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="005E10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4979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57</w:t>
      </w:r>
    </w:p>
    <w:p w:rsidR="00BE13ED" w:rsidRPr="00847C76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BE13ED" w:rsidRPr="00D51137" w:rsidTr="00FF3750">
        <w:trPr>
          <w:trHeight w:val="1194"/>
        </w:trPr>
        <w:tc>
          <w:tcPr>
            <w:tcW w:w="5920" w:type="dxa"/>
          </w:tcPr>
          <w:p w:rsidR="00BE13ED" w:rsidRPr="00D51137" w:rsidRDefault="00D51137" w:rsidP="00D511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чёте о деятельности администрации города Покачи по </w:t>
            </w:r>
            <w:r w:rsidR="00AB2DD8" w:rsidRPr="00D51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е применения в </w:t>
            </w:r>
            <w:r w:rsidRPr="00D51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й </w:t>
            </w:r>
            <w:r w:rsidR="00AB2DD8" w:rsidRPr="00D51137">
              <w:rPr>
                <w:rFonts w:ascii="Times New Roman" w:hAnsi="Times New Roman" w:cs="Times New Roman"/>
                <w:b/>
                <w:sz w:val="28"/>
                <w:szCs w:val="28"/>
              </w:rPr>
              <w:t>работе Закона Ханты-Мансийского автономного округа – Югры от 11.06.2010 №102-оз «Об административных правонарушениях» за 2015 год</w:t>
            </w:r>
          </w:p>
        </w:tc>
      </w:tr>
    </w:tbl>
    <w:p w:rsidR="00670498" w:rsidRPr="00D51137" w:rsidRDefault="00670498" w:rsidP="00BE1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3ED" w:rsidRPr="00D51137" w:rsidRDefault="00BE13ED" w:rsidP="00BE13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334" w:rsidRPr="00D51137" w:rsidRDefault="00181FA6" w:rsidP="00BE1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C460F4"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137" w:rsidRPr="00D51137">
        <w:rPr>
          <w:rFonts w:ascii="Times New Roman" w:hAnsi="Times New Roman" w:cs="Times New Roman"/>
          <w:sz w:val="28"/>
          <w:szCs w:val="28"/>
        </w:rPr>
        <w:t>о деятельности администрации города Покачи по практике применения в своей работе Закона Ханты-Мансийского автономного округа – Югры от 11.06.2010 №102-оз «Об административных правонарушениях» за 2015 год</w:t>
      </w:r>
      <w:r w:rsidR="009C7D30"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23332D" w:rsidRPr="00D51137">
        <w:rPr>
          <w:rFonts w:ascii="Times New Roman" w:hAnsi="Times New Roman" w:cs="Times New Roman"/>
          <w:sz w:val="28"/>
          <w:szCs w:val="28"/>
        </w:rPr>
        <w:t xml:space="preserve"> </w:t>
      </w:r>
      <w:r w:rsidR="00B365DD" w:rsidRPr="00D51137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5B44A6"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B365DD"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</w:t>
      </w:r>
      <w:r w:rsidR="005B44A6"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65DD"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="005B44A6"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5DD"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8 </w:t>
      </w:r>
      <w:r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214334" w:rsidRPr="00D51137">
        <w:rPr>
          <w:rFonts w:ascii="Times New Roman" w:hAnsi="Times New Roman" w:cs="Times New Roman"/>
          <w:sz w:val="28"/>
          <w:szCs w:val="28"/>
        </w:rPr>
        <w:t>о порядк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 w:rsidR="00DA5498" w:rsidRPr="00D51137">
        <w:rPr>
          <w:rFonts w:ascii="Times New Roman" w:hAnsi="Times New Roman" w:cs="Times New Roman"/>
          <w:sz w:val="28"/>
          <w:szCs w:val="28"/>
        </w:rPr>
        <w:t>,</w:t>
      </w:r>
      <w:r w:rsidR="00B562CA" w:rsidRPr="00D51137">
        <w:rPr>
          <w:rFonts w:ascii="Times New Roman" w:hAnsi="Times New Roman" w:cs="Times New Roman"/>
          <w:sz w:val="28"/>
          <w:szCs w:val="28"/>
        </w:rPr>
        <w:t xml:space="preserve"> утвержденного решением Думы города Покачи от 19.10.2009 №112,</w:t>
      </w:r>
      <w:r w:rsidR="00DA5498" w:rsidRPr="00D51137">
        <w:rPr>
          <w:rFonts w:ascii="Times New Roman" w:hAnsi="Times New Roman" w:cs="Times New Roman"/>
          <w:sz w:val="28"/>
          <w:szCs w:val="28"/>
        </w:rPr>
        <w:t xml:space="preserve"> Дума города Покачи</w:t>
      </w:r>
    </w:p>
    <w:p w:rsidR="00DA5498" w:rsidRPr="00D51137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13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5498" w:rsidRPr="00D51137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2121E" w:rsidRPr="00D51137" w:rsidRDefault="00DA5498" w:rsidP="00BE1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37">
        <w:rPr>
          <w:rFonts w:ascii="Times New Roman" w:hAnsi="Times New Roman" w:cs="Times New Roman"/>
          <w:sz w:val="28"/>
          <w:szCs w:val="28"/>
        </w:rPr>
        <w:t xml:space="preserve">1. </w:t>
      </w:r>
      <w:r w:rsidR="00FF3750" w:rsidRPr="00D5113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F3750"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 </w:t>
      </w:r>
      <w:r w:rsidR="00D51137" w:rsidRPr="00D51137">
        <w:rPr>
          <w:rFonts w:ascii="Times New Roman" w:hAnsi="Times New Roman" w:cs="Times New Roman"/>
          <w:sz w:val="28"/>
          <w:szCs w:val="28"/>
        </w:rPr>
        <w:t>о деятельности администрации города Покачи по практике применения в своей работе Закона Ханты-Мансийского автономного округа – Югры от 11.06.2010 №102-оз «Об административных правонарушениях» за 2015 год</w:t>
      </w:r>
      <w:r w:rsidR="00A632AB"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750"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D51137"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E2121E"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670" w:rsidRPr="00D51137" w:rsidRDefault="00947670" w:rsidP="00947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администрации города Покачи:</w:t>
      </w:r>
    </w:p>
    <w:p w:rsidR="00947670" w:rsidRPr="00D51137" w:rsidRDefault="00947670" w:rsidP="00947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сти экспертизу действующих муниципальных правовых актов в указанной сфере на соответствие законодательству и внести в них изменения</w:t>
      </w:r>
      <w:r w:rsidR="007D4031"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знать утратившими силу)</w:t>
      </w:r>
      <w:r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3750" w:rsidRPr="00D51137" w:rsidRDefault="00947670" w:rsidP="00D5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37">
        <w:rPr>
          <w:rFonts w:ascii="Times New Roman" w:hAnsi="Times New Roman" w:cs="Times New Roman"/>
          <w:sz w:val="28"/>
          <w:szCs w:val="28"/>
        </w:rPr>
        <w:t xml:space="preserve">2) </w:t>
      </w:r>
      <w:r w:rsidR="00963853"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требования к порядку внесения проектов решений Думы города Покачи, установленные решением Думы города Покачи от 27.03.2013 №24 «О </w:t>
      </w:r>
      <w:proofErr w:type="gramStart"/>
      <w:r w:rsidR="00963853"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963853" w:rsidRPr="00D5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внесения проектов решений Думы города Покачи и юридико-техническому оформлению проектов решений и решений Думы города Покачи».</w:t>
      </w:r>
    </w:p>
    <w:p w:rsidR="005244F8" w:rsidRPr="00D51137" w:rsidRDefault="0023332D" w:rsidP="00FF3750">
      <w:pPr>
        <w:pStyle w:val="ConsPlusNormal"/>
        <w:ind w:firstLine="540"/>
        <w:jc w:val="both"/>
        <w:rPr>
          <w:sz w:val="28"/>
          <w:szCs w:val="28"/>
          <w:lang w:eastAsia="ar-SA"/>
        </w:rPr>
      </w:pPr>
      <w:r w:rsidRPr="00D51137">
        <w:rPr>
          <w:sz w:val="28"/>
          <w:szCs w:val="28"/>
        </w:rPr>
        <w:lastRenderedPageBreak/>
        <w:t>3</w:t>
      </w:r>
      <w:r w:rsidR="00526F20" w:rsidRPr="00D51137">
        <w:rPr>
          <w:sz w:val="28"/>
          <w:szCs w:val="28"/>
        </w:rPr>
        <w:t xml:space="preserve">. </w:t>
      </w:r>
      <w:proofErr w:type="gramStart"/>
      <w:r w:rsidR="00947670" w:rsidRPr="00D51137">
        <w:rPr>
          <w:sz w:val="28"/>
          <w:szCs w:val="28"/>
          <w:lang w:eastAsia="ar-SA"/>
        </w:rPr>
        <w:t>Контроль за</w:t>
      </w:r>
      <w:proofErr w:type="gramEnd"/>
      <w:r w:rsidR="00947670" w:rsidRPr="00D51137">
        <w:rPr>
          <w:sz w:val="28"/>
          <w:szCs w:val="28"/>
          <w:lang w:eastAsia="ar-SA"/>
        </w:rPr>
        <w:t xml:space="preserve"> выполнением решения возложить на постоянную комиссию Думы города Покачи </w:t>
      </w:r>
      <w:r w:rsidR="00947670" w:rsidRPr="00D51137">
        <w:rPr>
          <w:sz w:val="28"/>
          <w:szCs w:val="28"/>
          <w:lang w:val="en-US" w:eastAsia="ar-SA"/>
        </w:rPr>
        <w:t>VI</w:t>
      </w:r>
      <w:r w:rsidR="00947670" w:rsidRPr="00D51137">
        <w:rPr>
          <w:sz w:val="28"/>
          <w:szCs w:val="28"/>
          <w:lang w:eastAsia="ar-SA"/>
        </w:rPr>
        <w:t xml:space="preserve"> созыва по соблюдению законности и местному самоуправлению (председатель Ю. И. Медведев).</w:t>
      </w:r>
    </w:p>
    <w:p w:rsidR="00670498" w:rsidRPr="00D51137" w:rsidRDefault="00670498" w:rsidP="0084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4031" w:rsidRPr="00D51137" w:rsidRDefault="007D4031" w:rsidP="0084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4031" w:rsidRPr="00D51137" w:rsidRDefault="007D4031" w:rsidP="0084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13ED" w:rsidRPr="00D51137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51137">
        <w:rPr>
          <w:rFonts w:ascii="Times New Roman" w:hAnsi="Times New Roman" w:cs="Times New Roman"/>
          <w:b/>
          <w:sz w:val="28"/>
          <w:szCs w:val="28"/>
          <w:lang w:eastAsia="ar-SA"/>
        </w:rPr>
        <w:t>Председатель Думы</w:t>
      </w:r>
    </w:p>
    <w:p w:rsidR="00863D99" w:rsidRPr="00D51137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51137">
        <w:rPr>
          <w:rFonts w:ascii="Times New Roman" w:hAnsi="Times New Roman" w:cs="Times New Roman"/>
          <w:b/>
          <w:sz w:val="28"/>
          <w:szCs w:val="28"/>
          <w:lang w:eastAsia="ar-SA"/>
        </w:rPr>
        <w:t>города Покачи</w:t>
      </w:r>
      <w:r w:rsidR="00847C76" w:rsidRPr="00D5113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47C76" w:rsidRPr="00D5113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D5113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D5113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D5113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D5113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D5113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D5113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D5113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Pr="00D51137">
        <w:rPr>
          <w:rFonts w:ascii="Times New Roman" w:hAnsi="Times New Roman" w:cs="Times New Roman"/>
          <w:b/>
          <w:sz w:val="28"/>
          <w:szCs w:val="28"/>
          <w:lang w:eastAsia="ar-SA"/>
        </w:rPr>
        <w:t>Н. В. Борисова</w:t>
      </w:r>
    </w:p>
    <w:p w:rsidR="00FF3750" w:rsidRPr="00D51137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Pr="00D51137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365DD" w:rsidRDefault="00B365DD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51137" w:rsidRDefault="00D51137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51137" w:rsidRDefault="00D51137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51137" w:rsidRDefault="00D51137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51137" w:rsidRDefault="00D51137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51137" w:rsidRDefault="00D51137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365DD" w:rsidRDefault="00B365DD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365DD" w:rsidRDefault="00B365DD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Default="00FF375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F3750" w:rsidRPr="00606FF5" w:rsidRDefault="00FF3750" w:rsidP="00FF375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06FF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FF3750" w:rsidRPr="00606FF5" w:rsidRDefault="00FF3750" w:rsidP="00FF37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06FF5">
        <w:rPr>
          <w:rFonts w:ascii="Times New Roman" w:hAnsi="Times New Roman" w:cs="Times New Roman"/>
          <w:sz w:val="24"/>
          <w:szCs w:val="24"/>
          <w:lang w:eastAsia="ar-SA"/>
        </w:rPr>
        <w:t>к решению Думы города Покачи</w:t>
      </w:r>
    </w:p>
    <w:p w:rsidR="00FF3750" w:rsidRPr="00606FF5" w:rsidRDefault="00FF3750" w:rsidP="00FF37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06FF5">
        <w:rPr>
          <w:rFonts w:ascii="Times New Roman" w:hAnsi="Times New Roman" w:cs="Times New Roman"/>
          <w:sz w:val="24"/>
          <w:szCs w:val="24"/>
          <w:lang w:eastAsia="ar-SA"/>
        </w:rPr>
        <w:t>от 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Pr="00606FF5">
        <w:rPr>
          <w:rFonts w:ascii="Times New Roman" w:hAnsi="Times New Roman" w:cs="Times New Roman"/>
          <w:sz w:val="24"/>
          <w:szCs w:val="24"/>
          <w:lang w:eastAsia="ar-SA"/>
        </w:rPr>
        <w:t>______ № _______</w:t>
      </w:r>
    </w:p>
    <w:p w:rsidR="00FF3750" w:rsidRDefault="00FF3750" w:rsidP="00FF375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C53EBB" w:rsidRPr="00D51137" w:rsidRDefault="00C53EBB" w:rsidP="00D51137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1137">
        <w:rPr>
          <w:rFonts w:ascii="Times New Roman" w:hAnsi="Times New Roman" w:cs="Times New Roman"/>
          <w:b/>
          <w:sz w:val="26"/>
          <w:szCs w:val="26"/>
        </w:rPr>
        <w:t>Отчёт</w:t>
      </w:r>
    </w:p>
    <w:p w:rsidR="00C53EBB" w:rsidRPr="00D51137" w:rsidRDefault="00D51137" w:rsidP="00D51137">
      <w:pPr>
        <w:tabs>
          <w:tab w:val="left" w:pos="0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1137">
        <w:rPr>
          <w:rFonts w:ascii="Times New Roman" w:hAnsi="Times New Roman" w:cs="Times New Roman"/>
          <w:b/>
          <w:sz w:val="26"/>
          <w:szCs w:val="26"/>
        </w:rPr>
        <w:t>о деятельности администрации города Покачи по практике применения в своей работе Закона Ханты-Мансийского автономного округа – Югры от 11.06.2010 №102-оз «Об административных правонарушениях» за 2015 год</w:t>
      </w:r>
    </w:p>
    <w:p w:rsidR="00D51137" w:rsidRPr="00D51137" w:rsidRDefault="00D51137" w:rsidP="00C53EB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53EBB" w:rsidRPr="00D51137" w:rsidRDefault="00C53EBB" w:rsidP="00C53EB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37">
        <w:rPr>
          <w:rFonts w:ascii="Times New Roman" w:hAnsi="Times New Roman" w:cs="Times New Roman"/>
          <w:sz w:val="26"/>
          <w:szCs w:val="26"/>
        </w:rPr>
        <w:t xml:space="preserve">Законом Ханты-Мансийского автономного округа – Югры от 02.03.2009 №5-оз «Об административных комиссиях в Ханты-Мансийского автономном округе – Югре» определен порядок создания и деятельности административных комиссий. </w:t>
      </w:r>
    </w:p>
    <w:p w:rsidR="00C53EBB" w:rsidRPr="00D51137" w:rsidRDefault="00C53EBB" w:rsidP="00C53EB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1137">
        <w:rPr>
          <w:rFonts w:ascii="Times New Roman" w:hAnsi="Times New Roman" w:cs="Times New Roman"/>
          <w:sz w:val="26"/>
          <w:szCs w:val="26"/>
        </w:rPr>
        <w:t>Также органы местного самоуправления муниципальных образований наделены отдельными государственными полномочиями Ханты-Мансийского автономного округа – Югры по созданию административных комиссий, организационному обеспечению их деятельности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102-оз «Об административных правонарушениях».</w:t>
      </w:r>
      <w:proofErr w:type="gramEnd"/>
    </w:p>
    <w:p w:rsidR="00C53EBB" w:rsidRPr="00D51137" w:rsidRDefault="00C53EBB" w:rsidP="00C53EB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37">
        <w:rPr>
          <w:rFonts w:ascii="Times New Roman" w:hAnsi="Times New Roman" w:cs="Times New Roman"/>
          <w:sz w:val="26"/>
          <w:szCs w:val="26"/>
        </w:rPr>
        <w:t>Во исполнение указанных полномочий на территории города Покачи создана административная комиссия муниципального образования город Покачи, утверждено положение об административной комиссии постановлением администрации города Покачи от 25.06.2013 №779.</w:t>
      </w:r>
    </w:p>
    <w:p w:rsidR="00C53EBB" w:rsidRPr="00D51137" w:rsidRDefault="00C53EBB" w:rsidP="00C53EB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37">
        <w:rPr>
          <w:rFonts w:ascii="Times New Roman" w:hAnsi="Times New Roman" w:cs="Times New Roman"/>
          <w:sz w:val="26"/>
          <w:szCs w:val="26"/>
        </w:rPr>
        <w:t>Персональный состав административной комиссии утвержден постановлением администрации города Покачи от 30.03.2016 №297. Всего в состав комиссии вошло девять человек.</w:t>
      </w:r>
    </w:p>
    <w:p w:rsidR="00C53EBB" w:rsidRPr="00D51137" w:rsidRDefault="00C53EBB" w:rsidP="00C53EB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37">
        <w:rPr>
          <w:rFonts w:ascii="Times New Roman" w:hAnsi="Times New Roman" w:cs="Times New Roman"/>
          <w:sz w:val="26"/>
          <w:szCs w:val="26"/>
        </w:rPr>
        <w:t>В отчетном периоде жалоб на постановления административной комиссии в адрес административной комиссии не поступало, представлений прокурором не вносилось.</w:t>
      </w:r>
    </w:p>
    <w:p w:rsidR="00C53EBB" w:rsidRPr="00D51137" w:rsidRDefault="00C53EBB" w:rsidP="00C53EB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37">
        <w:rPr>
          <w:rFonts w:ascii="Times New Roman" w:hAnsi="Times New Roman" w:cs="Times New Roman"/>
          <w:sz w:val="26"/>
          <w:szCs w:val="26"/>
        </w:rPr>
        <w:t xml:space="preserve">Во исполнение Закона Ханты-Мансийского автономного округа – Югры от 11.06.2010 №102-оз «Об административных правонарушениях» администрацией города Покачи </w:t>
      </w:r>
      <w:r w:rsidR="003943E4" w:rsidRPr="00D5113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Покачи от 16.06.2014 № 734 </w:t>
      </w:r>
      <w:r w:rsidRPr="00D51137">
        <w:rPr>
          <w:rFonts w:ascii="Times New Roman" w:hAnsi="Times New Roman" w:cs="Times New Roman"/>
          <w:sz w:val="26"/>
          <w:szCs w:val="26"/>
        </w:rPr>
        <w:t xml:space="preserve">утвержден перечень должностных лиц, уполномоченных составлять протоколы об административных правонарушениях. Количественный состав </w:t>
      </w:r>
      <w:r w:rsidR="003943E4" w:rsidRPr="00D51137">
        <w:rPr>
          <w:rFonts w:ascii="Times New Roman" w:hAnsi="Times New Roman" w:cs="Times New Roman"/>
          <w:sz w:val="26"/>
          <w:szCs w:val="26"/>
        </w:rPr>
        <w:t xml:space="preserve">таких лиц – </w:t>
      </w:r>
      <w:r w:rsidRPr="00D51137">
        <w:rPr>
          <w:rFonts w:ascii="Times New Roman" w:hAnsi="Times New Roman" w:cs="Times New Roman"/>
          <w:sz w:val="26"/>
          <w:szCs w:val="26"/>
        </w:rPr>
        <w:t>21</w:t>
      </w:r>
      <w:r w:rsidR="003943E4" w:rsidRPr="00D51137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D51137">
        <w:rPr>
          <w:rFonts w:ascii="Times New Roman" w:hAnsi="Times New Roman" w:cs="Times New Roman"/>
          <w:sz w:val="26"/>
          <w:szCs w:val="26"/>
        </w:rPr>
        <w:t xml:space="preserve"> </w:t>
      </w:r>
      <w:r w:rsidR="003943E4" w:rsidRPr="00D51137">
        <w:rPr>
          <w:rFonts w:ascii="Times New Roman" w:hAnsi="Times New Roman" w:cs="Times New Roman"/>
          <w:sz w:val="26"/>
          <w:szCs w:val="26"/>
        </w:rPr>
        <w:t>(</w:t>
      </w:r>
      <w:r w:rsidRPr="00D51137">
        <w:rPr>
          <w:rFonts w:ascii="Times New Roman" w:hAnsi="Times New Roman" w:cs="Times New Roman"/>
          <w:sz w:val="26"/>
          <w:szCs w:val="26"/>
        </w:rPr>
        <w:t>должностн</w:t>
      </w:r>
      <w:r w:rsidR="003943E4" w:rsidRPr="00D51137">
        <w:rPr>
          <w:rFonts w:ascii="Times New Roman" w:hAnsi="Times New Roman" w:cs="Times New Roman"/>
          <w:sz w:val="26"/>
          <w:szCs w:val="26"/>
        </w:rPr>
        <w:t>ы</w:t>
      </w:r>
      <w:r w:rsidRPr="00D51137">
        <w:rPr>
          <w:rFonts w:ascii="Times New Roman" w:hAnsi="Times New Roman" w:cs="Times New Roman"/>
          <w:sz w:val="26"/>
          <w:szCs w:val="26"/>
        </w:rPr>
        <w:t>е лиц</w:t>
      </w:r>
      <w:r w:rsidR="003943E4" w:rsidRPr="00D51137">
        <w:rPr>
          <w:rFonts w:ascii="Times New Roman" w:hAnsi="Times New Roman" w:cs="Times New Roman"/>
          <w:sz w:val="26"/>
          <w:szCs w:val="26"/>
        </w:rPr>
        <w:t>а</w:t>
      </w:r>
      <w:r w:rsidRPr="00D51137">
        <w:rPr>
          <w:rFonts w:ascii="Times New Roman" w:hAnsi="Times New Roman" w:cs="Times New Roman"/>
          <w:sz w:val="26"/>
          <w:szCs w:val="26"/>
        </w:rPr>
        <w:t>, специалисты различных структур</w:t>
      </w:r>
      <w:r w:rsidR="003943E4" w:rsidRPr="00D51137">
        <w:rPr>
          <w:rFonts w:ascii="Times New Roman" w:hAnsi="Times New Roman" w:cs="Times New Roman"/>
          <w:sz w:val="26"/>
          <w:szCs w:val="26"/>
        </w:rPr>
        <w:t xml:space="preserve">ных подразделений </w:t>
      </w:r>
      <w:r w:rsidRPr="00D51137">
        <w:rPr>
          <w:rFonts w:ascii="Times New Roman" w:hAnsi="Times New Roman" w:cs="Times New Roman"/>
          <w:sz w:val="26"/>
          <w:szCs w:val="26"/>
        </w:rPr>
        <w:t>администрации</w:t>
      </w:r>
      <w:r w:rsidR="003943E4" w:rsidRPr="00D51137">
        <w:rPr>
          <w:rFonts w:ascii="Times New Roman" w:hAnsi="Times New Roman" w:cs="Times New Roman"/>
          <w:sz w:val="26"/>
          <w:szCs w:val="26"/>
        </w:rPr>
        <w:t xml:space="preserve"> города Покачи)</w:t>
      </w:r>
      <w:r w:rsidRPr="00D51137">
        <w:rPr>
          <w:rFonts w:ascii="Times New Roman" w:hAnsi="Times New Roman" w:cs="Times New Roman"/>
          <w:sz w:val="26"/>
          <w:szCs w:val="26"/>
        </w:rPr>
        <w:t>.</w:t>
      </w:r>
    </w:p>
    <w:p w:rsidR="00C53EBB" w:rsidRPr="00D51137" w:rsidRDefault="003943E4" w:rsidP="00C53EB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37">
        <w:rPr>
          <w:rFonts w:ascii="Times New Roman" w:hAnsi="Times New Roman" w:cs="Times New Roman"/>
          <w:sz w:val="26"/>
          <w:szCs w:val="26"/>
        </w:rPr>
        <w:t xml:space="preserve">Общее количество административных протоколов, поступивших на рассмотрение административной комиссии в 2014 году, составило 62 протокола. </w:t>
      </w:r>
      <w:r w:rsidR="00C53EBB" w:rsidRPr="00D51137">
        <w:rPr>
          <w:rFonts w:ascii="Times New Roman" w:hAnsi="Times New Roman" w:cs="Times New Roman"/>
          <w:sz w:val="26"/>
          <w:szCs w:val="26"/>
        </w:rPr>
        <w:t>За 2015 год на рассмотрение административной комиссии поступило 5 административных протоколов</w:t>
      </w:r>
      <w:r w:rsidRPr="00D51137">
        <w:rPr>
          <w:rFonts w:ascii="Times New Roman" w:hAnsi="Times New Roman" w:cs="Times New Roman"/>
          <w:sz w:val="26"/>
          <w:szCs w:val="26"/>
        </w:rPr>
        <w:t>,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 составленных должностными лицами органов местного самоуправления. За аналогичный период прошлого года уполномоченными лицами было составлено </w:t>
      </w:r>
      <w:r w:rsidRPr="00D51137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5 административных протоколов, которые были рассмотрены на административной комиссии. </w:t>
      </w:r>
    </w:p>
    <w:p w:rsidR="003943E4" w:rsidRPr="00D51137" w:rsidRDefault="00C53EBB" w:rsidP="00C53EB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37">
        <w:rPr>
          <w:rFonts w:ascii="Times New Roman" w:hAnsi="Times New Roman" w:cs="Times New Roman"/>
          <w:sz w:val="26"/>
          <w:szCs w:val="26"/>
        </w:rPr>
        <w:t>Значительно</w:t>
      </w:r>
      <w:r w:rsidR="003943E4" w:rsidRPr="00D51137">
        <w:rPr>
          <w:rFonts w:ascii="Times New Roman" w:hAnsi="Times New Roman" w:cs="Times New Roman"/>
          <w:sz w:val="26"/>
          <w:szCs w:val="26"/>
        </w:rPr>
        <w:t>е</w:t>
      </w:r>
      <w:r w:rsidRPr="00D51137">
        <w:rPr>
          <w:rFonts w:ascii="Times New Roman" w:hAnsi="Times New Roman" w:cs="Times New Roman"/>
          <w:sz w:val="26"/>
          <w:szCs w:val="26"/>
        </w:rPr>
        <w:t xml:space="preserve"> снижение количества поступивших административных протоколов на рассмотрение административной комиссии в 2015 году объясняется тем, что в 2014 году протоколы по Закону Ханты-Мансийского </w:t>
      </w:r>
      <w:r w:rsidRPr="00D51137">
        <w:rPr>
          <w:rFonts w:ascii="Times New Roman" w:hAnsi="Times New Roman" w:cs="Times New Roman"/>
          <w:sz w:val="26"/>
          <w:szCs w:val="26"/>
        </w:rPr>
        <w:lastRenderedPageBreak/>
        <w:t xml:space="preserve">автономного округа – Югры </w:t>
      </w:r>
      <w:r w:rsidR="003943E4" w:rsidRPr="00D51137">
        <w:rPr>
          <w:rFonts w:ascii="Times New Roman" w:hAnsi="Times New Roman" w:cs="Times New Roman"/>
          <w:sz w:val="26"/>
          <w:szCs w:val="26"/>
        </w:rPr>
        <w:t xml:space="preserve">от 11.06.2010 №102-оз </w:t>
      </w:r>
      <w:r w:rsidRPr="00D51137">
        <w:rPr>
          <w:rFonts w:ascii="Times New Roman" w:hAnsi="Times New Roman" w:cs="Times New Roman"/>
          <w:sz w:val="26"/>
          <w:szCs w:val="26"/>
        </w:rPr>
        <w:t xml:space="preserve">«Об административных правонарушениях» непосредственно выявлялись и составлялись сотрудниками органов внутренних дел. В связи с тем, что составление протоколов по указанному закону было исключено из компетенции сотрудников органов внутренних дел, количество административных протоколов значительно изменилось в сторону уменьшения. </w:t>
      </w:r>
    </w:p>
    <w:p w:rsidR="00C53EBB" w:rsidRPr="00D51137" w:rsidRDefault="00C53EBB" w:rsidP="00C53EB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37">
        <w:rPr>
          <w:rFonts w:ascii="Times New Roman" w:hAnsi="Times New Roman" w:cs="Times New Roman"/>
          <w:sz w:val="26"/>
          <w:szCs w:val="26"/>
        </w:rPr>
        <w:t>Таким образом</w:t>
      </w:r>
      <w:r w:rsidR="003943E4" w:rsidRPr="00D51137">
        <w:rPr>
          <w:rFonts w:ascii="Times New Roman" w:hAnsi="Times New Roman" w:cs="Times New Roman"/>
          <w:sz w:val="26"/>
          <w:szCs w:val="26"/>
        </w:rPr>
        <w:t>,</w:t>
      </w:r>
      <w:r w:rsidRPr="00D51137">
        <w:rPr>
          <w:rFonts w:ascii="Times New Roman" w:hAnsi="Times New Roman" w:cs="Times New Roman"/>
          <w:sz w:val="26"/>
          <w:szCs w:val="26"/>
        </w:rPr>
        <w:t xml:space="preserve"> в настоящее время </w:t>
      </w:r>
      <w:r w:rsidR="003943E4" w:rsidRPr="00D51137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Pr="00D51137">
        <w:rPr>
          <w:rFonts w:ascii="Times New Roman" w:hAnsi="Times New Roman" w:cs="Times New Roman"/>
          <w:sz w:val="26"/>
          <w:szCs w:val="26"/>
        </w:rPr>
        <w:t xml:space="preserve">Закона Ханты-Мансийского автономного округа – Югры </w:t>
      </w:r>
      <w:r w:rsidR="003943E4" w:rsidRPr="00D51137">
        <w:rPr>
          <w:rFonts w:ascii="Times New Roman" w:hAnsi="Times New Roman" w:cs="Times New Roman"/>
          <w:sz w:val="26"/>
          <w:szCs w:val="26"/>
        </w:rPr>
        <w:t xml:space="preserve">от 11.06.2010 №102-оз </w:t>
      </w:r>
      <w:r w:rsidRPr="00D51137">
        <w:rPr>
          <w:rFonts w:ascii="Times New Roman" w:hAnsi="Times New Roman" w:cs="Times New Roman"/>
          <w:sz w:val="26"/>
          <w:szCs w:val="26"/>
        </w:rPr>
        <w:t>«Об административных правонарушениях» возникли проблемные вопросы, которые заключаются в следующем:</w:t>
      </w:r>
    </w:p>
    <w:p w:rsidR="00C53EBB" w:rsidRPr="00D51137" w:rsidRDefault="003943E4" w:rsidP="00C53EB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37">
        <w:rPr>
          <w:rFonts w:ascii="Times New Roman" w:hAnsi="Times New Roman" w:cs="Times New Roman"/>
          <w:sz w:val="26"/>
          <w:szCs w:val="26"/>
        </w:rPr>
        <w:t>1)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 </w:t>
      </w:r>
      <w:r w:rsidRPr="00D51137">
        <w:rPr>
          <w:rFonts w:ascii="Times New Roman" w:hAnsi="Times New Roman" w:cs="Times New Roman"/>
          <w:sz w:val="26"/>
          <w:szCs w:val="26"/>
        </w:rPr>
        <w:t xml:space="preserve">деятельность уполномоченных должностных лиц по составлению протоколов об административных правонарушениях является </w:t>
      </w:r>
      <w:r w:rsidRPr="00D51137">
        <w:rPr>
          <w:rFonts w:ascii="Times New Roman" w:hAnsi="Times New Roman" w:cs="Times New Roman"/>
          <w:i/>
          <w:sz w:val="26"/>
          <w:szCs w:val="26"/>
        </w:rPr>
        <w:t>дополнительной</w:t>
      </w:r>
      <w:r w:rsidRPr="00D51137">
        <w:rPr>
          <w:rFonts w:ascii="Times New Roman" w:hAnsi="Times New Roman" w:cs="Times New Roman"/>
          <w:sz w:val="26"/>
          <w:szCs w:val="26"/>
        </w:rPr>
        <w:t xml:space="preserve"> нагрузкой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 </w:t>
      </w:r>
      <w:r w:rsidRPr="00D51137">
        <w:rPr>
          <w:rFonts w:ascii="Times New Roman" w:hAnsi="Times New Roman" w:cs="Times New Roman"/>
          <w:sz w:val="26"/>
          <w:szCs w:val="26"/>
        </w:rPr>
        <w:t xml:space="preserve">к </w:t>
      </w:r>
      <w:r w:rsidR="00C53EBB" w:rsidRPr="00D51137">
        <w:rPr>
          <w:rFonts w:ascii="Times New Roman" w:hAnsi="Times New Roman" w:cs="Times New Roman"/>
          <w:sz w:val="26"/>
          <w:szCs w:val="26"/>
        </w:rPr>
        <w:t>непосредственны</w:t>
      </w:r>
      <w:r w:rsidRPr="00D51137">
        <w:rPr>
          <w:rFonts w:ascii="Times New Roman" w:hAnsi="Times New Roman" w:cs="Times New Roman"/>
          <w:sz w:val="26"/>
          <w:szCs w:val="26"/>
        </w:rPr>
        <w:t>м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 должностны</w:t>
      </w:r>
      <w:r w:rsidRPr="00D51137">
        <w:rPr>
          <w:rFonts w:ascii="Times New Roman" w:hAnsi="Times New Roman" w:cs="Times New Roman"/>
          <w:sz w:val="26"/>
          <w:szCs w:val="26"/>
        </w:rPr>
        <w:t>м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 обязанност</w:t>
      </w:r>
      <w:r w:rsidRPr="00D51137">
        <w:rPr>
          <w:rFonts w:ascii="Times New Roman" w:hAnsi="Times New Roman" w:cs="Times New Roman"/>
          <w:sz w:val="26"/>
          <w:szCs w:val="26"/>
        </w:rPr>
        <w:t>ям</w:t>
      </w:r>
      <w:r w:rsidR="00C53EBB" w:rsidRPr="00D51137">
        <w:rPr>
          <w:rFonts w:ascii="Times New Roman" w:hAnsi="Times New Roman" w:cs="Times New Roman"/>
          <w:sz w:val="26"/>
          <w:szCs w:val="26"/>
        </w:rPr>
        <w:t>;</w:t>
      </w:r>
    </w:p>
    <w:p w:rsidR="00C53EBB" w:rsidRPr="00D51137" w:rsidRDefault="003943E4" w:rsidP="00C53EB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37">
        <w:rPr>
          <w:rFonts w:ascii="Times New Roman" w:hAnsi="Times New Roman" w:cs="Times New Roman"/>
          <w:sz w:val="26"/>
          <w:szCs w:val="26"/>
        </w:rPr>
        <w:t>2)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 </w:t>
      </w:r>
      <w:r w:rsidRPr="00D51137">
        <w:rPr>
          <w:rFonts w:ascii="Times New Roman" w:hAnsi="Times New Roman" w:cs="Times New Roman"/>
          <w:sz w:val="26"/>
          <w:szCs w:val="26"/>
        </w:rPr>
        <w:t>как правило, такая деятельность (</w:t>
      </w:r>
      <w:r w:rsidR="00C53EBB" w:rsidRPr="00D51137">
        <w:rPr>
          <w:rFonts w:ascii="Times New Roman" w:hAnsi="Times New Roman" w:cs="Times New Roman"/>
          <w:sz w:val="26"/>
          <w:szCs w:val="26"/>
        </w:rPr>
        <w:t>выявление правонарушений и составление административных правонарушений</w:t>
      </w:r>
      <w:r w:rsidRPr="00D51137">
        <w:rPr>
          <w:rFonts w:ascii="Times New Roman" w:hAnsi="Times New Roman" w:cs="Times New Roman"/>
          <w:sz w:val="26"/>
          <w:szCs w:val="26"/>
        </w:rPr>
        <w:t xml:space="preserve">) может осуществляться только 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за пределами </w:t>
      </w:r>
      <w:r w:rsidRPr="00D51137">
        <w:rPr>
          <w:rFonts w:ascii="Times New Roman" w:hAnsi="Times New Roman" w:cs="Times New Roman"/>
          <w:sz w:val="26"/>
          <w:szCs w:val="26"/>
        </w:rPr>
        <w:t xml:space="preserve">основного </w:t>
      </w:r>
      <w:r w:rsidR="00C53EBB" w:rsidRPr="00D51137">
        <w:rPr>
          <w:rFonts w:ascii="Times New Roman" w:hAnsi="Times New Roman" w:cs="Times New Roman"/>
          <w:sz w:val="26"/>
          <w:szCs w:val="26"/>
        </w:rPr>
        <w:t>рабочего времени;</w:t>
      </w:r>
    </w:p>
    <w:p w:rsidR="00C53EBB" w:rsidRPr="00D51137" w:rsidRDefault="003943E4" w:rsidP="00C53EB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37">
        <w:rPr>
          <w:rFonts w:ascii="Times New Roman" w:hAnsi="Times New Roman" w:cs="Times New Roman"/>
          <w:sz w:val="26"/>
          <w:szCs w:val="26"/>
        </w:rPr>
        <w:t>3)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 </w:t>
      </w:r>
      <w:r w:rsidRPr="00D51137">
        <w:rPr>
          <w:rFonts w:ascii="Times New Roman" w:hAnsi="Times New Roman" w:cs="Times New Roman"/>
          <w:sz w:val="26"/>
          <w:szCs w:val="26"/>
        </w:rPr>
        <w:t xml:space="preserve">у уполномоченных должностных лиц </w:t>
      </w:r>
      <w:r w:rsidR="00C53EBB" w:rsidRPr="00D51137">
        <w:rPr>
          <w:rFonts w:ascii="Times New Roman" w:hAnsi="Times New Roman" w:cs="Times New Roman"/>
          <w:sz w:val="26"/>
          <w:szCs w:val="26"/>
        </w:rPr>
        <w:t>отсутств</w:t>
      </w:r>
      <w:r w:rsidRPr="00D51137">
        <w:rPr>
          <w:rFonts w:ascii="Times New Roman" w:hAnsi="Times New Roman" w:cs="Times New Roman"/>
          <w:sz w:val="26"/>
          <w:szCs w:val="26"/>
        </w:rPr>
        <w:t>ует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 </w:t>
      </w:r>
      <w:r w:rsidRPr="00D51137">
        <w:rPr>
          <w:rFonts w:ascii="Times New Roman" w:hAnsi="Times New Roman" w:cs="Times New Roman"/>
          <w:sz w:val="26"/>
          <w:szCs w:val="26"/>
        </w:rPr>
        <w:t>право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 </w:t>
      </w:r>
      <w:r w:rsidRPr="00D51137">
        <w:rPr>
          <w:rFonts w:ascii="Times New Roman" w:hAnsi="Times New Roman" w:cs="Times New Roman"/>
          <w:sz w:val="26"/>
          <w:szCs w:val="26"/>
        </w:rPr>
        <w:t>на задержание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 лиц, совершивших правонарушение и доставление их для составления административного </w:t>
      </w:r>
      <w:proofErr w:type="gramStart"/>
      <w:r w:rsidR="00C53EBB" w:rsidRPr="00D51137">
        <w:rPr>
          <w:rFonts w:ascii="Times New Roman" w:hAnsi="Times New Roman" w:cs="Times New Roman"/>
          <w:sz w:val="26"/>
          <w:szCs w:val="26"/>
        </w:rPr>
        <w:t>протокола</w:t>
      </w:r>
      <w:proofErr w:type="gramEnd"/>
      <w:r w:rsidRPr="00D51137">
        <w:rPr>
          <w:rFonts w:ascii="Times New Roman" w:hAnsi="Times New Roman" w:cs="Times New Roman"/>
          <w:sz w:val="26"/>
          <w:szCs w:val="26"/>
        </w:rPr>
        <w:t xml:space="preserve"> как к месту дислокации правоохранительных органов, так и к своему месту работы</w:t>
      </w:r>
      <w:r w:rsidR="00C53EBB" w:rsidRPr="00D51137">
        <w:rPr>
          <w:rFonts w:ascii="Times New Roman" w:hAnsi="Times New Roman" w:cs="Times New Roman"/>
          <w:sz w:val="26"/>
          <w:szCs w:val="26"/>
        </w:rPr>
        <w:t>;</w:t>
      </w:r>
    </w:p>
    <w:p w:rsidR="00C53EBB" w:rsidRPr="00D51137" w:rsidRDefault="003943E4" w:rsidP="00C53EB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37">
        <w:rPr>
          <w:rFonts w:ascii="Times New Roman" w:hAnsi="Times New Roman" w:cs="Times New Roman"/>
          <w:sz w:val="26"/>
          <w:szCs w:val="26"/>
        </w:rPr>
        <w:t>4) отсутствуют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 возможност</w:t>
      </w:r>
      <w:r w:rsidRPr="00D51137">
        <w:rPr>
          <w:rFonts w:ascii="Times New Roman" w:hAnsi="Times New Roman" w:cs="Times New Roman"/>
          <w:sz w:val="26"/>
          <w:szCs w:val="26"/>
        </w:rPr>
        <w:t>и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 по установлению личности правонарушителя;</w:t>
      </w:r>
    </w:p>
    <w:p w:rsidR="00C53EBB" w:rsidRPr="00D51137" w:rsidRDefault="003943E4" w:rsidP="00C53EB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37">
        <w:rPr>
          <w:rFonts w:ascii="Times New Roman" w:hAnsi="Times New Roman" w:cs="Times New Roman"/>
          <w:sz w:val="26"/>
          <w:szCs w:val="26"/>
        </w:rPr>
        <w:t>5)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51137">
        <w:rPr>
          <w:rFonts w:ascii="Times New Roman" w:hAnsi="Times New Roman" w:cs="Times New Roman"/>
          <w:sz w:val="26"/>
          <w:szCs w:val="26"/>
        </w:rPr>
        <w:t>не возможно</w:t>
      </w:r>
      <w:proofErr w:type="gramEnd"/>
      <w:r w:rsidRPr="00D51137">
        <w:rPr>
          <w:rFonts w:ascii="Times New Roman" w:hAnsi="Times New Roman" w:cs="Times New Roman"/>
          <w:sz w:val="26"/>
          <w:szCs w:val="26"/>
        </w:rPr>
        <w:t xml:space="preserve"> </w:t>
      </w:r>
      <w:r w:rsidR="00C53EBB" w:rsidRPr="00D51137">
        <w:rPr>
          <w:rFonts w:ascii="Times New Roman" w:hAnsi="Times New Roman" w:cs="Times New Roman"/>
          <w:sz w:val="26"/>
          <w:szCs w:val="26"/>
        </w:rPr>
        <w:t>обеспечи</w:t>
      </w:r>
      <w:r w:rsidRPr="00D51137">
        <w:rPr>
          <w:rFonts w:ascii="Times New Roman" w:hAnsi="Times New Roman" w:cs="Times New Roman"/>
          <w:sz w:val="26"/>
          <w:szCs w:val="26"/>
        </w:rPr>
        <w:t>ть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 безопасност</w:t>
      </w:r>
      <w:r w:rsidRPr="00D51137">
        <w:rPr>
          <w:rFonts w:ascii="Times New Roman" w:hAnsi="Times New Roman" w:cs="Times New Roman"/>
          <w:sz w:val="26"/>
          <w:szCs w:val="26"/>
        </w:rPr>
        <w:t>ь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 должностного лица при выявлении и документировании административных правонарушений.</w:t>
      </w:r>
    </w:p>
    <w:p w:rsidR="00C53EBB" w:rsidRPr="00D51137" w:rsidRDefault="00C53EBB" w:rsidP="00C53EB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37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3943E4" w:rsidRPr="00D51137">
        <w:rPr>
          <w:rFonts w:ascii="Times New Roman" w:hAnsi="Times New Roman" w:cs="Times New Roman"/>
          <w:sz w:val="26"/>
          <w:szCs w:val="26"/>
        </w:rPr>
        <w:t>улучшения</w:t>
      </w:r>
      <w:r w:rsidRPr="00D51137">
        <w:rPr>
          <w:rFonts w:ascii="Times New Roman" w:hAnsi="Times New Roman" w:cs="Times New Roman"/>
          <w:sz w:val="26"/>
          <w:szCs w:val="26"/>
        </w:rPr>
        <w:t xml:space="preserve"> деятельности по исполнению Закона Ханты-Мансийского автономного округа – Югры </w:t>
      </w:r>
      <w:r w:rsidR="003943E4" w:rsidRPr="00D51137">
        <w:rPr>
          <w:rFonts w:ascii="Times New Roman" w:hAnsi="Times New Roman" w:cs="Times New Roman"/>
          <w:sz w:val="26"/>
          <w:szCs w:val="26"/>
        </w:rPr>
        <w:t xml:space="preserve">от 11.06.2010 №102-оз </w:t>
      </w:r>
      <w:r w:rsidRPr="00D51137">
        <w:rPr>
          <w:rFonts w:ascii="Times New Roman" w:hAnsi="Times New Roman" w:cs="Times New Roman"/>
          <w:sz w:val="26"/>
          <w:szCs w:val="26"/>
        </w:rPr>
        <w:t>«Об административных правонарушениях» предлагается:</w:t>
      </w:r>
    </w:p>
    <w:p w:rsidR="00C53EBB" w:rsidRPr="00D51137" w:rsidRDefault="003943E4" w:rsidP="00C53EB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37">
        <w:rPr>
          <w:rFonts w:ascii="Times New Roman" w:hAnsi="Times New Roman" w:cs="Times New Roman"/>
          <w:sz w:val="26"/>
          <w:szCs w:val="26"/>
        </w:rPr>
        <w:t>1)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 изучить практику применения указанного закона в муниципальных образованиях </w:t>
      </w:r>
      <w:r w:rsidRPr="00D51137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</w:t>
      </w:r>
      <w:r w:rsidR="00C53EBB" w:rsidRPr="00D51137">
        <w:rPr>
          <w:rFonts w:ascii="Times New Roman" w:hAnsi="Times New Roman" w:cs="Times New Roman"/>
          <w:sz w:val="26"/>
          <w:szCs w:val="26"/>
        </w:rPr>
        <w:t>округа</w:t>
      </w:r>
      <w:r w:rsidRPr="00D51137">
        <w:rPr>
          <w:rFonts w:ascii="Times New Roman" w:hAnsi="Times New Roman" w:cs="Times New Roman"/>
          <w:sz w:val="26"/>
          <w:szCs w:val="26"/>
        </w:rPr>
        <w:t xml:space="preserve"> - Югры</w:t>
      </w:r>
      <w:r w:rsidR="00C53EBB" w:rsidRPr="00D51137">
        <w:rPr>
          <w:rFonts w:ascii="Times New Roman" w:hAnsi="Times New Roman" w:cs="Times New Roman"/>
          <w:sz w:val="26"/>
          <w:szCs w:val="26"/>
        </w:rPr>
        <w:t>;</w:t>
      </w:r>
    </w:p>
    <w:p w:rsidR="00C53EBB" w:rsidRPr="00D51137" w:rsidRDefault="003943E4" w:rsidP="00C53EB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37">
        <w:rPr>
          <w:rFonts w:ascii="Times New Roman" w:hAnsi="Times New Roman" w:cs="Times New Roman"/>
          <w:sz w:val="26"/>
          <w:szCs w:val="26"/>
        </w:rPr>
        <w:t>2)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 проработать вопрос с отделом полиции </w:t>
      </w:r>
      <w:r w:rsidRPr="00D51137">
        <w:rPr>
          <w:rFonts w:ascii="Times New Roman" w:hAnsi="Times New Roman" w:cs="Times New Roman"/>
          <w:sz w:val="26"/>
          <w:szCs w:val="26"/>
        </w:rPr>
        <w:t xml:space="preserve">в городе Покачи 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по </w:t>
      </w:r>
      <w:r w:rsidRPr="00D51137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C53EBB" w:rsidRPr="00D51137">
        <w:rPr>
          <w:rFonts w:ascii="Times New Roman" w:hAnsi="Times New Roman" w:cs="Times New Roman"/>
          <w:sz w:val="26"/>
          <w:szCs w:val="26"/>
        </w:rPr>
        <w:t>взаимодействи</w:t>
      </w:r>
      <w:r w:rsidRPr="00D51137">
        <w:rPr>
          <w:rFonts w:ascii="Times New Roman" w:hAnsi="Times New Roman" w:cs="Times New Roman"/>
          <w:sz w:val="26"/>
          <w:szCs w:val="26"/>
        </w:rPr>
        <w:t>я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 с уполномоченными должностными лицами администрации города </w:t>
      </w:r>
      <w:r w:rsidRPr="00D51137">
        <w:rPr>
          <w:rFonts w:ascii="Times New Roman" w:hAnsi="Times New Roman" w:cs="Times New Roman"/>
          <w:sz w:val="26"/>
          <w:szCs w:val="26"/>
        </w:rPr>
        <w:t xml:space="preserve">Покачи </w:t>
      </w:r>
      <w:r w:rsidR="00C53EBB" w:rsidRPr="00D51137">
        <w:rPr>
          <w:rFonts w:ascii="Times New Roman" w:hAnsi="Times New Roman" w:cs="Times New Roman"/>
          <w:sz w:val="26"/>
          <w:szCs w:val="26"/>
        </w:rPr>
        <w:t>(</w:t>
      </w:r>
      <w:r w:rsidR="00B93CB8" w:rsidRPr="00D51137">
        <w:rPr>
          <w:rFonts w:ascii="Times New Roman" w:hAnsi="Times New Roman" w:cs="Times New Roman"/>
          <w:sz w:val="26"/>
          <w:szCs w:val="26"/>
        </w:rPr>
        <w:t xml:space="preserve">осуществление сопровождения уполномоченных должностных лиц, организация вызовов уполномоченных должностных лиц для составления административного протокола </w:t>
      </w:r>
      <w:r w:rsidR="00C53EBB" w:rsidRPr="00D51137">
        <w:rPr>
          <w:rFonts w:ascii="Times New Roman" w:hAnsi="Times New Roman" w:cs="Times New Roman"/>
          <w:sz w:val="26"/>
          <w:szCs w:val="26"/>
        </w:rPr>
        <w:t>при выявлении правонарушений сотрудниками полиции</w:t>
      </w:r>
      <w:r w:rsidR="00B93CB8" w:rsidRPr="00D51137">
        <w:rPr>
          <w:rFonts w:ascii="Times New Roman" w:hAnsi="Times New Roman" w:cs="Times New Roman"/>
          <w:sz w:val="26"/>
          <w:szCs w:val="26"/>
        </w:rPr>
        <w:t>)</w:t>
      </w:r>
      <w:r w:rsidR="00C53EBB" w:rsidRPr="00D51137">
        <w:rPr>
          <w:rFonts w:ascii="Times New Roman" w:hAnsi="Times New Roman" w:cs="Times New Roman"/>
          <w:sz w:val="26"/>
          <w:szCs w:val="26"/>
        </w:rPr>
        <w:t>;</w:t>
      </w:r>
    </w:p>
    <w:p w:rsidR="00C53EBB" w:rsidRPr="00D51137" w:rsidRDefault="00B93CB8" w:rsidP="00C53EB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37">
        <w:rPr>
          <w:rFonts w:ascii="Times New Roman" w:hAnsi="Times New Roman" w:cs="Times New Roman"/>
          <w:sz w:val="26"/>
          <w:szCs w:val="26"/>
        </w:rPr>
        <w:t>3)</w:t>
      </w:r>
      <w:r w:rsidR="00C53EBB" w:rsidRPr="00D51137">
        <w:rPr>
          <w:rFonts w:ascii="Times New Roman" w:hAnsi="Times New Roman" w:cs="Times New Roman"/>
          <w:sz w:val="26"/>
          <w:szCs w:val="26"/>
        </w:rPr>
        <w:t xml:space="preserve"> совместно с отделом полиции проработать вопрос проведения рейдовых мероприятий по выявлению административных правонарушений.</w:t>
      </w:r>
    </w:p>
    <w:sectPr w:rsidR="00C53EBB" w:rsidRPr="00D51137" w:rsidSect="00C77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1134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03" w:rsidRDefault="006A0303" w:rsidP="00BE13ED">
      <w:pPr>
        <w:spacing w:after="0" w:line="240" w:lineRule="auto"/>
      </w:pPr>
      <w:r>
        <w:separator/>
      </w:r>
    </w:p>
  </w:endnote>
  <w:endnote w:type="continuationSeparator" w:id="0">
    <w:p w:rsidR="006A0303" w:rsidRDefault="006A0303" w:rsidP="00BE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7B" w:rsidRDefault="0082177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994797"/>
      <w:docPartObj>
        <w:docPartGallery w:val="Page Numbers (Bottom of Page)"/>
        <w:docPartUnique/>
      </w:docPartObj>
    </w:sdtPr>
    <w:sdtEndPr/>
    <w:sdtContent>
      <w:p w:rsidR="00D51137" w:rsidRDefault="00D511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976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7B" w:rsidRDefault="008217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03" w:rsidRDefault="006A0303" w:rsidP="00BE13ED">
      <w:pPr>
        <w:spacing w:after="0" w:line="240" w:lineRule="auto"/>
      </w:pPr>
      <w:r>
        <w:separator/>
      </w:r>
    </w:p>
  </w:footnote>
  <w:footnote w:type="continuationSeparator" w:id="0">
    <w:p w:rsidR="006A0303" w:rsidRDefault="006A0303" w:rsidP="00BE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7B" w:rsidRDefault="0082177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7B" w:rsidRDefault="0082177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37" w:rsidRDefault="00D51137" w:rsidP="00D8436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436"/>
    <w:multiLevelType w:val="hybridMultilevel"/>
    <w:tmpl w:val="697AECF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6B6B49"/>
    <w:multiLevelType w:val="hybridMultilevel"/>
    <w:tmpl w:val="3D541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25A295C"/>
    <w:multiLevelType w:val="hybridMultilevel"/>
    <w:tmpl w:val="CA0E306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7822EE3"/>
    <w:multiLevelType w:val="hybridMultilevel"/>
    <w:tmpl w:val="F7E81AA8"/>
    <w:lvl w:ilvl="0" w:tplc="FE64C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A6"/>
    <w:rsid w:val="00003E14"/>
    <w:rsid w:val="000153E5"/>
    <w:rsid w:val="000173A4"/>
    <w:rsid w:val="00020F01"/>
    <w:rsid w:val="00035CAC"/>
    <w:rsid w:val="00041741"/>
    <w:rsid w:val="000536D6"/>
    <w:rsid w:val="000624AA"/>
    <w:rsid w:val="0006397F"/>
    <w:rsid w:val="00067478"/>
    <w:rsid w:val="000765C4"/>
    <w:rsid w:val="000936AD"/>
    <w:rsid w:val="000963C7"/>
    <w:rsid w:val="000A031A"/>
    <w:rsid w:val="000A1DA9"/>
    <w:rsid w:val="000B6E4C"/>
    <w:rsid w:val="000D0DC2"/>
    <w:rsid w:val="000D3680"/>
    <w:rsid w:val="000D4AB4"/>
    <w:rsid w:val="000D53BB"/>
    <w:rsid w:val="000D632A"/>
    <w:rsid w:val="000E5529"/>
    <w:rsid w:val="000F0A68"/>
    <w:rsid w:val="000F48B9"/>
    <w:rsid w:val="000F57CF"/>
    <w:rsid w:val="000F688E"/>
    <w:rsid w:val="000F6A8B"/>
    <w:rsid w:val="00101DF0"/>
    <w:rsid w:val="00110809"/>
    <w:rsid w:val="00112FE6"/>
    <w:rsid w:val="00120ED4"/>
    <w:rsid w:val="0012595F"/>
    <w:rsid w:val="001463AB"/>
    <w:rsid w:val="00147193"/>
    <w:rsid w:val="001562D4"/>
    <w:rsid w:val="00160D21"/>
    <w:rsid w:val="00181FA6"/>
    <w:rsid w:val="00186590"/>
    <w:rsid w:val="001D2597"/>
    <w:rsid w:val="001F7C40"/>
    <w:rsid w:val="0020214D"/>
    <w:rsid w:val="002065D1"/>
    <w:rsid w:val="00206B24"/>
    <w:rsid w:val="00214334"/>
    <w:rsid w:val="00216FA1"/>
    <w:rsid w:val="0021766A"/>
    <w:rsid w:val="00223D4D"/>
    <w:rsid w:val="00224E56"/>
    <w:rsid w:val="0023332D"/>
    <w:rsid w:val="002352F0"/>
    <w:rsid w:val="00282564"/>
    <w:rsid w:val="00295AFF"/>
    <w:rsid w:val="002A7C42"/>
    <w:rsid w:val="002B2F5C"/>
    <w:rsid w:val="002C2745"/>
    <w:rsid w:val="002D143C"/>
    <w:rsid w:val="002E55E2"/>
    <w:rsid w:val="002F499B"/>
    <w:rsid w:val="00301B40"/>
    <w:rsid w:val="003138EF"/>
    <w:rsid w:val="003346E5"/>
    <w:rsid w:val="00342A52"/>
    <w:rsid w:val="003452E9"/>
    <w:rsid w:val="0035283A"/>
    <w:rsid w:val="00361D16"/>
    <w:rsid w:val="00374A0C"/>
    <w:rsid w:val="00382789"/>
    <w:rsid w:val="003943E4"/>
    <w:rsid w:val="00395933"/>
    <w:rsid w:val="003A1BDF"/>
    <w:rsid w:val="003A35E0"/>
    <w:rsid w:val="003B04CE"/>
    <w:rsid w:val="003B646D"/>
    <w:rsid w:val="003B6673"/>
    <w:rsid w:val="003C2599"/>
    <w:rsid w:val="003C66B9"/>
    <w:rsid w:val="003E4A87"/>
    <w:rsid w:val="003F413D"/>
    <w:rsid w:val="00416DFC"/>
    <w:rsid w:val="00422048"/>
    <w:rsid w:val="0043245F"/>
    <w:rsid w:val="00437300"/>
    <w:rsid w:val="004379DC"/>
    <w:rsid w:val="00440B6B"/>
    <w:rsid w:val="00444BAA"/>
    <w:rsid w:val="00447423"/>
    <w:rsid w:val="004529B7"/>
    <w:rsid w:val="00457D5E"/>
    <w:rsid w:val="0046334F"/>
    <w:rsid w:val="0049587F"/>
    <w:rsid w:val="004966E7"/>
    <w:rsid w:val="00497976"/>
    <w:rsid w:val="004A2043"/>
    <w:rsid w:val="004C2C4D"/>
    <w:rsid w:val="004C3B41"/>
    <w:rsid w:val="004C4841"/>
    <w:rsid w:val="004C7F7A"/>
    <w:rsid w:val="004D16F9"/>
    <w:rsid w:val="004E48D9"/>
    <w:rsid w:val="004E6334"/>
    <w:rsid w:val="004F46F0"/>
    <w:rsid w:val="004F5D47"/>
    <w:rsid w:val="005115BE"/>
    <w:rsid w:val="00515556"/>
    <w:rsid w:val="0051570E"/>
    <w:rsid w:val="005244F8"/>
    <w:rsid w:val="00526F20"/>
    <w:rsid w:val="00531C6D"/>
    <w:rsid w:val="0053429D"/>
    <w:rsid w:val="00534B06"/>
    <w:rsid w:val="00560B56"/>
    <w:rsid w:val="00563E0A"/>
    <w:rsid w:val="005650CA"/>
    <w:rsid w:val="00580CAC"/>
    <w:rsid w:val="005848F5"/>
    <w:rsid w:val="00584DBE"/>
    <w:rsid w:val="00587A1D"/>
    <w:rsid w:val="00592068"/>
    <w:rsid w:val="005A5392"/>
    <w:rsid w:val="005B09EE"/>
    <w:rsid w:val="005B44A6"/>
    <w:rsid w:val="005B4B53"/>
    <w:rsid w:val="005C131B"/>
    <w:rsid w:val="005C1EE3"/>
    <w:rsid w:val="005C2D57"/>
    <w:rsid w:val="005C6D5C"/>
    <w:rsid w:val="005E1031"/>
    <w:rsid w:val="00600361"/>
    <w:rsid w:val="00603493"/>
    <w:rsid w:val="00604EFE"/>
    <w:rsid w:val="0061201D"/>
    <w:rsid w:val="00627B5B"/>
    <w:rsid w:val="0063603D"/>
    <w:rsid w:val="00636A8F"/>
    <w:rsid w:val="00655BF5"/>
    <w:rsid w:val="0066094C"/>
    <w:rsid w:val="00666E68"/>
    <w:rsid w:val="00670498"/>
    <w:rsid w:val="00676370"/>
    <w:rsid w:val="006875DC"/>
    <w:rsid w:val="006948AF"/>
    <w:rsid w:val="006A0303"/>
    <w:rsid w:val="006B015A"/>
    <w:rsid w:val="006B1C75"/>
    <w:rsid w:val="006B25B1"/>
    <w:rsid w:val="006C071A"/>
    <w:rsid w:val="006C1225"/>
    <w:rsid w:val="006C5AC3"/>
    <w:rsid w:val="006C65BD"/>
    <w:rsid w:val="006C7092"/>
    <w:rsid w:val="006D5CAE"/>
    <w:rsid w:val="00700E0F"/>
    <w:rsid w:val="007068DD"/>
    <w:rsid w:val="007116F6"/>
    <w:rsid w:val="00721301"/>
    <w:rsid w:val="00723263"/>
    <w:rsid w:val="00741041"/>
    <w:rsid w:val="0074265B"/>
    <w:rsid w:val="0074759F"/>
    <w:rsid w:val="0075045A"/>
    <w:rsid w:val="007578E4"/>
    <w:rsid w:val="00764130"/>
    <w:rsid w:val="00771A1E"/>
    <w:rsid w:val="007727B0"/>
    <w:rsid w:val="007730BD"/>
    <w:rsid w:val="00783379"/>
    <w:rsid w:val="00783B55"/>
    <w:rsid w:val="00791033"/>
    <w:rsid w:val="007A3858"/>
    <w:rsid w:val="007A7E23"/>
    <w:rsid w:val="007B4105"/>
    <w:rsid w:val="007B65BD"/>
    <w:rsid w:val="007B6D43"/>
    <w:rsid w:val="007B7C49"/>
    <w:rsid w:val="007C6149"/>
    <w:rsid w:val="007D4031"/>
    <w:rsid w:val="007D4CA6"/>
    <w:rsid w:val="007E450A"/>
    <w:rsid w:val="007F0B0B"/>
    <w:rsid w:val="007F115B"/>
    <w:rsid w:val="007F7843"/>
    <w:rsid w:val="0080017A"/>
    <w:rsid w:val="00801A83"/>
    <w:rsid w:val="0080578E"/>
    <w:rsid w:val="0082177B"/>
    <w:rsid w:val="008372ED"/>
    <w:rsid w:val="00847C76"/>
    <w:rsid w:val="00863D99"/>
    <w:rsid w:val="00875195"/>
    <w:rsid w:val="008755C7"/>
    <w:rsid w:val="008779EB"/>
    <w:rsid w:val="008832A1"/>
    <w:rsid w:val="00886926"/>
    <w:rsid w:val="00886BF0"/>
    <w:rsid w:val="00886F64"/>
    <w:rsid w:val="008A4363"/>
    <w:rsid w:val="008D35BA"/>
    <w:rsid w:val="008D4C10"/>
    <w:rsid w:val="008D72FE"/>
    <w:rsid w:val="008E430E"/>
    <w:rsid w:val="008E4D65"/>
    <w:rsid w:val="008E6784"/>
    <w:rsid w:val="0090204B"/>
    <w:rsid w:val="00902906"/>
    <w:rsid w:val="00916179"/>
    <w:rsid w:val="00922906"/>
    <w:rsid w:val="00932E49"/>
    <w:rsid w:val="00934439"/>
    <w:rsid w:val="00935DE1"/>
    <w:rsid w:val="00942701"/>
    <w:rsid w:val="00943670"/>
    <w:rsid w:val="00947670"/>
    <w:rsid w:val="009614F9"/>
    <w:rsid w:val="00963853"/>
    <w:rsid w:val="00966CE0"/>
    <w:rsid w:val="009714C3"/>
    <w:rsid w:val="00971994"/>
    <w:rsid w:val="00976A79"/>
    <w:rsid w:val="009816EE"/>
    <w:rsid w:val="009844D7"/>
    <w:rsid w:val="009952C8"/>
    <w:rsid w:val="009C2D99"/>
    <w:rsid w:val="009C4C1F"/>
    <w:rsid w:val="009C7D30"/>
    <w:rsid w:val="009C7F03"/>
    <w:rsid w:val="009D13C9"/>
    <w:rsid w:val="009D1BC9"/>
    <w:rsid w:val="009D5160"/>
    <w:rsid w:val="009D5B1E"/>
    <w:rsid w:val="009D7610"/>
    <w:rsid w:val="009F6F13"/>
    <w:rsid w:val="00A06437"/>
    <w:rsid w:val="00A11BA7"/>
    <w:rsid w:val="00A12858"/>
    <w:rsid w:val="00A14653"/>
    <w:rsid w:val="00A2426F"/>
    <w:rsid w:val="00A31378"/>
    <w:rsid w:val="00A460AB"/>
    <w:rsid w:val="00A46523"/>
    <w:rsid w:val="00A47995"/>
    <w:rsid w:val="00A53903"/>
    <w:rsid w:val="00A5417B"/>
    <w:rsid w:val="00A554A1"/>
    <w:rsid w:val="00A57931"/>
    <w:rsid w:val="00A62118"/>
    <w:rsid w:val="00A632AB"/>
    <w:rsid w:val="00A7217D"/>
    <w:rsid w:val="00A769D0"/>
    <w:rsid w:val="00AB2DD8"/>
    <w:rsid w:val="00AC09F3"/>
    <w:rsid w:val="00AE0802"/>
    <w:rsid w:val="00AF02A4"/>
    <w:rsid w:val="00AF5284"/>
    <w:rsid w:val="00B013E2"/>
    <w:rsid w:val="00B05AFC"/>
    <w:rsid w:val="00B06A10"/>
    <w:rsid w:val="00B07E6A"/>
    <w:rsid w:val="00B117CA"/>
    <w:rsid w:val="00B13344"/>
    <w:rsid w:val="00B14537"/>
    <w:rsid w:val="00B23D38"/>
    <w:rsid w:val="00B2422C"/>
    <w:rsid w:val="00B32313"/>
    <w:rsid w:val="00B365DD"/>
    <w:rsid w:val="00B36AF7"/>
    <w:rsid w:val="00B562CA"/>
    <w:rsid w:val="00B61B65"/>
    <w:rsid w:val="00B64C9E"/>
    <w:rsid w:val="00B93023"/>
    <w:rsid w:val="00B93CB8"/>
    <w:rsid w:val="00B949BD"/>
    <w:rsid w:val="00BA09EE"/>
    <w:rsid w:val="00BB1234"/>
    <w:rsid w:val="00BB2F2D"/>
    <w:rsid w:val="00BB70B4"/>
    <w:rsid w:val="00BC1FD7"/>
    <w:rsid w:val="00BC3577"/>
    <w:rsid w:val="00BD133A"/>
    <w:rsid w:val="00BE13ED"/>
    <w:rsid w:val="00BF70F4"/>
    <w:rsid w:val="00C00CC7"/>
    <w:rsid w:val="00C018F6"/>
    <w:rsid w:val="00C0589F"/>
    <w:rsid w:val="00C07230"/>
    <w:rsid w:val="00C148A0"/>
    <w:rsid w:val="00C20496"/>
    <w:rsid w:val="00C32945"/>
    <w:rsid w:val="00C349DC"/>
    <w:rsid w:val="00C4243C"/>
    <w:rsid w:val="00C460F4"/>
    <w:rsid w:val="00C53754"/>
    <w:rsid w:val="00C53EBB"/>
    <w:rsid w:val="00C75D1E"/>
    <w:rsid w:val="00C772EE"/>
    <w:rsid w:val="00C8047E"/>
    <w:rsid w:val="00C82B34"/>
    <w:rsid w:val="00C82EE4"/>
    <w:rsid w:val="00C83598"/>
    <w:rsid w:val="00C840A5"/>
    <w:rsid w:val="00C85F91"/>
    <w:rsid w:val="00C9173E"/>
    <w:rsid w:val="00C95D23"/>
    <w:rsid w:val="00CA5004"/>
    <w:rsid w:val="00CB0596"/>
    <w:rsid w:val="00CB2375"/>
    <w:rsid w:val="00CB3B5E"/>
    <w:rsid w:val="00CD6535"/>
    <w:rsid w:val="00D00A30"/>
    <w:rsid w:val="00D063EA"/>
    <w:rsid w:val="00D15756"/>
    <w:rsid w:val="00D16D73"/>
    <w:rsid w:val="00D33F8C"/>
    <w:rsid w:val="00D46446"/>
    <w:rsid w:val="00D51137"/>
    <w:rsid w:val="00D54F4E"/>
    <w:rsid w:val="00D571FC"/>
    <w:rsid w:val="00D63A90"/>
    <w:rsid w:val="00D80501"/>
    <w:rsid w:val="00D84361"/>
    <w:rsid w:val="00D878F7"/>
    <w:rsid w:val="00D95AE0"/>
    <w:rsid w:val="00D95B96"/>
    <w:rsid w:val="00DA1BE1"/>
    <w:rsid w:val="00DA2AAD"/>
    <w:rsid w:val="00DA33A9"/>
    <w:rsid w:val="00DA5498"/>
    <w:rsid w:val="00DB4A86"/>
    <w:rsid w:val="00DB4E0E"/>
    <w:rsid w:val="00DB6EDD"/>
    <w:rsid w:val="00DB6F2F"/>
    <w:rsid w:val="00DD7827"/>
    <w:rsid w:val="00DE200D"/>
    <w:rsid w:val="00E173CF"/>
    <w:rsid w:val="00E17C14"/>
    <w:rsid w:val="00E2121E"/>
    <w:rsid w:val="00E24FEF"/>
    <w:rsid w:val="00E34B80"/>
    <w:rsid w:val="00E4484C"/>
    <w:rsid w:val="00E45112"/>
    <w:rsid w:val="00E4595F"/>
    <w:rsid w:val="00E5017F"/>
    <w:rsid w:val="00E6598B"/>
    <w:rsid w:val="00E664A6"/>
    <w:rsid w:val="00E70D66"/>
    <w:rsid w:val="00E739AD"/>
    <w:rsid w:val="00E84715"/>
    <w:rsid w:val="00E84D47"/>
    <w:rsid w:val="00E87F3C"/>
    <w:rsid w:val="00E9176C"/>
    <w:rsid w:val="00EA563C"/>
    <w:rsid w:val="00EA7137"/>
    <w:rsid w:val="00EC04DC"/>
    <w:rsid w:val="00ED1ADA"/>
    <w:rsid w:val="00ED623D"/>
    <w:rsid w:val="00EE3BB1"/>
    <w:rsid w:val="00F01EC7"/>
    <w:rsid w:val="00F15BBC"/>
    <w:rsid w:val="00F33DCA"/>
    <w:rsid w:val="00F3700A"/>
    <w:rsid w:val="00F41F78"/>
    <w:rsid w:val="00F569BF"/>
    <w:rsid w:val="00F73870"/>
    <w:rsid w:val="00F85999"/>
    <w:rsid w:val="00F9130F"/>
    <w:rsid w:val="00FB6594"/>
    <w:rsid w:val="00FC1F9B"/>
    <w:rsid w:val="00FC4D75"/>
    <w:rsid w:val="00FC7647"/>
    <w:rsid w:val="00FD0EF6"/>
    <w:rsid w:val="00FD387C"/>
    <w:rsid w:val="00FE311A"/>
    <w:rsid w:val="00FE52FF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273B-A60C-4A15-B9CF-D70D63DB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рихин Вячеслав Александрович</dc:creator>
  <cp:lastModifiedBy>Цуглевич Ольга Сергеевна</cp:lastModifiedBy>
  <cp:revision>91</cp:revision>
  <cp:lastPrinted>2015-05-19T09:23:00Z</cp:lastPrinted>
  <dcterms:created xsi:type="dcterms:W3CDTF">2015-11-09T06:23:00Z</dcterms:created>
  <dcterms:modified xsi:type="dcterms:W3CDTF">2016-04-29T05:04:00Z</dcterms:modified>
</cp:coreProperties>
</file>